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5525" w14:textId="218CC7F1" w:rsidR="00C319B5" w:rsidRPr="00C319B5" w:rsidRDefault="00C319B5" w:rsidP="00C319B5">
      <w:pPr>
        <w:jc w:val="center"/>
      </w:pPr>
      <w:r>
        <w:t>“</w:t>
      </w:r>
      <w:r w:rsidRPr="00C319B5">
        <w:t>Sing Praise to God Who Reigns Above</w:t>
      </w:r>
      <w:r>
        <w:t>”</w:t>
      </w:r>
    </w:p>
    <w:p w14:paraId="5D0D64B3" w14:textId="77777777" w:rsidR="00C319B5" w:rsidRPr="00C319B5" w:rsidRDefault="00C319B5" w:rsidP="00C319B5"/>
    <w:p w14:paraId="65DD1565" w14:textId="77777777" w:rsidR="00C319B5" w:rsidRPr="00C319B5" w:rsidRDefault="00C319B5" w:rsidP="00C319B5">
      <w:r w:rsidRPr="00C319B5">
        <w:t>1.  Sing praise to God who reigns above,</w:t>
      </w:r>
    </w:p>
    <w:p w14:paraId="6D8AB2E2" w14:textId="77777777" w:rsidR="00C319B5" w:rsidRPr="00C319B5" w:rsidRDefault="00C319B5" w:rsidP="00C319B5">
      <w:r w:rsidRPr="00C319B5">
        <w:t xml:space="preserve">The God of all creation, </w:t>
      </w:r>
    </w:p>
    <w:p w14:paraId="7CFD7738" w14:textId="77777777" w:rsidR="00C319B5" w:rsidRPr="00C319B5" w:rsidRDefault="00C319B5" w:rsidP="00C319B5">
      <w:r w:rsidRPr="00C319B5">
        <w:t xml:space="preserve">The God of </w:t>
      </w:r>
      <w:proofErr w:type="spellStart"/>
      <w:r w:rsidRPr="00C319B5">
        <w:t>pow’r</w:t>
      </w:r>
      <w:proofErr w:type="spellEnd"/>
      <w:r w:rsidRPr="00C319B5">
        <w:t xml:space="preserve">, the God of love, </w:t>
      </w:r>
    </w:p>
    <w:p w14:paraId="22D38792" w14:textId="77777777" w:rsidR="00C319B5" w:rsidRPr="00C319B5" w:rsidRDefault="00C319B5" w:rsidP="00C319B5">
      <w:r w:rsidRPr="00C319B5">
        <w:t>The God of our salvation;</w:t>
      </w:r>
    </w:p>
    <w:p w14:paraId="2804B8FE" w14:textId="77777777" w:rsidR="00C319B5" w:rsidRPr="00C319B5" w:rsidRDefault="00C319B5" w:rsidP="00C319B5">
      <w:r w:rsidRPr="00C319B5">
        <w:t xml:space="preserve">With healing balm my </w:t>
      </w:r>
      <w:proofErr w:type="gramStart"/>
      <w:r w:rsidRPr="00C319B5">
        <w:t>soul</w:t>
      </w:r>
      <w:proofErr w:type="gramEnd"/>
      <w:r w:rsidRPr="00C319B5">
        <w:t xml:space="preserve"> He fills,</w:t>
      </w:r>
    </w:p>
    <w:p w14:paraId="5839B0A7" w14:textId="77777777" w:rsidR="00C319B5" w:rsidRPr="00C319B5" w:rsidRDefault="00C319B5" w:rsidP="00C319B5">
      <w:r w:rsidRPr="00C319B5">
        <w:t>And ever faithless murmur stills:</w:t>
      </w:r>
    </w:p>
    <w:p w14:paraId="383AE257" w14:textId="77777777" w:rsidR="00C319B5" w:rsidRPr="00C319B5" w:rsidRDefault="00C319B5" w:rsidP="00C319B5">
      <w:bookmarkStart w:id="0" w:name="_Hlk45102007"/>
      <w:r w:rsidRPr="00C319B5">
        <w:t>To God all praise and glory.</w:t>
      </w:r>
    </w:p>
    <w:bookmarkEnd w:id="0"/>
    <w:p w14:paraId="4609FE1E" w14:textId="77777777" w:rsidR="00C319B5" w:rsidRPr="00C319B5" w:rsidRDefault="00C319B5" w:rsidP="00C319B5"/>
    <w:p w14:paraId="0866AEED" w14:textId="77777777" w:rsidR="00C319B5" w:rsidRPr="00C319B5" w:rsidRDefault="00C319B5" w:rsidP="00C319B5">
      <w:r w:rsidRPr="00C319B5">
        <w:t>2.  What God’s almighty power hath made,</w:t>
      </w:r>
    </w:p>
    <w:p w14:paraId="66516E65" w14:textId="77777777" w:rsidR="00C319B5" w:rsidRPr="00C319B5" w:rsidRDefault="00C319B5" w:rsidP="00C319B5">
      <w:r w:rsidRPr="00C319B5">
        <w:t xml:space="preserve">His gracious mercy </w:t>
      </w:r>
      <w:proofErr w:type="spellStart"/>
      <w:r w:rsidRPr="00C319B5">
        <w:t>keepeth</w:t>
      </w:r>
      <w:proofErr w:type="spellEnd"/>
      <w:r w:rsidRPr="00C319B5">
        <w:t>;</w:t>
      </w:r>
    </w:p>
    <w:p w14:paraId="5D0510A6" w14:textId="77777777" w:rsidR="00C319B5" w:rsidRPr="00C319B5" w:rsidRDefault="00C319B5" w:rsidP="00C319B5">
      <w:r w:rsidRPr="00C319B5">
        <w:t>By morning glow or evening shade</w:t>
      </w:r>
    </w:p>
    <w:p w14:paraId="265CA917" w14:textId="77777777" w:rsidR="00C319B5" w:rsidRPr="00C319B5" w:rsidRDefault="00C319B5" w:rsidP="00C319B5">
      <w:r w:rsidRPr="00C319B5">
        <w:t xml:space="preserve">His watchful eye ne’er </w:t>
      </w:r>
      <w:proofErr w:type="spellStart"/>
      <w:r w:rsidRPr="00C319B5">
        <w:t>sleepeth</w:t>
      </w:r>
      <w:proofErr w:type="spellEnd"/>
      <w:r w:rsidRPr="00C319B5">
        <w:t>;</w:t>
      </w:r>
    </w:p>
    <w:p w14:paraId="4BCFA9B4" w14:textId="77777777" w:rsidR="00C319B5" w:rsidRPr="00C319B5" w:rsidRDefault="00C319B5" w:rsidP="00C319B5">
      <w:r w:rsidRPr="00C319B5">
        <w:t>Within the kingdom of His might,</w:t>
      </w:r>
    </w:p>
    <w:p w14:paraId="78AE29C4" w14:textId="77777777" w:rsidR="00C319B5" w:rsidRPr="00C319B5" w:rsidRDefault="00C319B5" w:rsidP="00C319B5">
      <w:r w:rsidRPr="00C319B5">
        <w:t>Lo! All is just and all is right:</w:t>
      </w:r>
    </w:p>
    <w:p w14:paraId="4C853A11" w14:textId="77777777" w:rsidR="00C319B5" w:rsidRPr="00C319B5" w:rsidRDefault="00C319B5" w:rsidP="00C319B5">
      <w:r w:rsidRPr="00C319B5">
        <w:t>To God all praise and glory.</w:t>
      </w:r>
    </w:p>
    <w:p w14:paraId="2E116D60" w14:textId="77777777" w:rsidR="00C319B5" w:rsidRPr="00C319B5" w:rsidRDefault="00C319B5" w:rsidP="00C319B5"/>
    <w:p w14:paraId="6D9DD57D" w14:textId="77777777" w:rsidR="00C319B5" w:rsidRPr="00C319B5" w:rsidRDefault="00C319B5" w:rsidP="00C319B5">
      <w:r w:rsidRPr="00C319B5">
        <w:t xml:space="preserve">3.  The Lord is never far away, </w:t>
      </w:r>
    </w:p>
    <w:p w14:paraId="5B13FF8A" w14:textId="77777777" w:rsidR="00C319B5" w:rsidRPr="00C319B5" w:rsidRDefault="00C319B5" w:rsidP="00C319B5">
      <w:r w:rsidRPr="00C319B5">
        <w:t>But, through all grief distressing,</w:t>
      </w:r>
    </w:p>
    <w:p w14:paraId="293F36F6" w14:textId="77777777" w:rsidR="00C319B5" w:rsidRPr="00C319B5" w:rsidRDefault="00C319B5" w:rsidP="00C319B5">
      <w:r w:rsidRPr="00C319B5">
        <w:t xml:space="preserve">An </w:t>
      </w:r>
      <w:proofErr w:type="spellStart"/>
      <w:r w:rsidRPr="00C319B5">
        <w:t>everpresent</w:t>
      </w:r>
      <w:proofErr w:type="spellEnd"/>
      <w:r w:rsidRPr="00C319B5">
        <w:t xml:space="preserve"> help and stay,</w:t>
      </w:r>
    </w:p>
    <w:p w14:paraId="792C4F6F" w14:textId="77777777" w:rsidR="00C319B5" w:rsidRPr="00C319B5" w:rsidRDefault="00C319B5" w:rsidP="00C319B5">
      <w:r w:rsidRPr="00C319B5">
        <w:t>Our peace, and joy, and blessing;</w:t>
      </w:r>
    </w:p>
    <w:p w14:paraId="33F04DE3" w14:textId="77777777" w:rsidR="00C319B5" w:rsidRPr="00C319B5" w:rsidRDefault="00C319B5" w:rsidP="00C319B5">
      <w:r w:rsidRPr="00C319B5">
        <w:t xml:space="preserve">As with a mother’s tender hand, </w:t>
      </w:r>
    </w:p>
    <w:p w14:paraId="24E8BAFC" w14:textId="77777777" w:rsidR="00C319B5" w:rsidRPr="00C319B5" w:rsidRDefault="00C319B5" w:rsidP="00C319B5">
      <w:r w:rsidRPr="00C319B5">
        <w:t>He leads His own, His chosen band:</w:t>
      </w:r>
    </w:p>
    <w:p w14:paraId="0F5A0DE5" w14:textId="77777777" w:rsidR="00C319B5" w:rsidRPr="00C319B5" w:rsidRDefault="00C319B5" w:rsidP="00C319B5">
      <w:r w:rsidRPr="00C319B5">
        <w:t>To God all praise and glory.</w:t>
      </w:r>
    </w:p>
    <w:p w14:paraId="0CD3D473" w14:textId="2D5DCD0F" w:rsidR="00C319B5" w:rsidRDefault="00C319B5" w:rsidP="00C319B5"/>
    <w:p w14:paraId="02907E36" w14:textId="7C469536" w:rsidR="00C319B5" w:rsidRDefault="00C319B5" w:rsidP="00C319B5"/>
    <w:p w14:paraId="3AD73048" w14:textId="6C6407B4" w:rsidR="00C319B5" w:rsidRDefault="00C319B5" w:rsidP="00C319B5"/>
    <w:p w14:paraId="54888484" w14:textId="1450AD2C" w:rsidR="00C319B5" w:rsidRDefault="00C319B5" w:rsidP="00C319B5"/>
    <w:p w14:paraId="76103611" w14:textId="66F71625" w:rsidR="00C319B5" w:rsidRDefault="00C319B5" w:rsidP="00C319B5"/>
    <w:p w14:paraId="30197FE8" w14:textId="5D4CA16D" w:rsidR="00C319B5" w:rsidRDefault="00C319B5" w:rsidP="00C319B5"/>
    <w:p w14:paraId="5FD9AAA3" w14:textId="3C741977" w:rsidR="00C319B5" w:rsidRDefault="00C319B5" w:rsidP="00C319B5"/>
    <w:p w14:paraId="4D01B36F" w14:textId="52E3117E" w:rsidR="00C319B5" w:rsidRDefault="00C319B5" w:rsidP="00001A4F">
      <w:pPr>
        <w:jc w:val="center"/>
      </w:pPr>
      <w:r>
        <w:t>“Jesus, the Very Thought of Thee”</w:t>
      </w:r>
    </w:p>
    <w:p w14:paraId="6C22E011" w14:textId="10FAEF74" w:rsidR="00C319B5" w:rsidRDefault="00C319B5" w:rsidP="00C319B5"/>
    <w:p w14:paraId="05C0F19D" w14:textId="3831E4C9" w:rsidR="00C319B5" w:rsidRDefault="00C319B5" w:rsidP="00C319B5">
      <w:r>
        <w:t>1. Jesus, the very thought of Thee</w:t>
      </w:r>
    </w:p>
    <w:p w14:paraId="6D22B900" w14:textId="00D5D9EF" w:rsidR="00C319B5" w:rsidRDefault="00C319B5" w:rsidP="00C319B5">
      <w:r>
        <w:t>With sweetness fills my breast;</w:t>
      </w:r>
    </w:p>
    <w:p w14:paraId="271669A3" w14:textId="0F046A17" w:rsidR="00C319B5" w:rsidRDefault="00C319B5" w:rsidP="00C319B5">
      <w:r>
        <w:t>But sweeter far Thy face to see</w:t>
      </w:r>
    </w:p>
    <w:p w14:paraId="3766A0F0" w14:textId="7A2A5C6B" w:rsidR="00C319B5" w:rsidRDefault="00C319B5" w:rsidP="00C319B5">
      <w:r>
        <w:t>And in Thy presence rest.</w:t>
      </w:r>
    </w:p>
    <w:p w14:paraId="462869FC" w14:textId="1776BECB" w:rsidR="00C319B5" w:rsidRDefault="00C319B5" w:rsidP="00C319B5"/>
    <w:p w14:paraId="4BABAEA0" w14:textId="646A33CF" w:rsidR="00C319B5" w:rsidRDefault="00C319B5" w:rsidP="00C319B5">
      <w:r>
        <w:t>2. Not voice can sing, no heart can frame,</w:t>
      </w:r>
    </w:p>
    <w:p w14:paraId="5952727A" w14:textId="20ABB412" w:rsidR="00C319B5" w:rsidRDefault="00C319B5" w:rsidP="00C319B5">
      <w:r>
        <w:t>Nor can the memory find</w:t>
      </w:r>
    </w:p>
    <w:p w14:paraId="7627DD45" w14:textId="305ECE1F" w:rsidR="00C319B5" w:rsidRDefault="00C319B5" w:rsidP="00C319B5">
      <w:r>
        <w:t xml:space="preserve">A sweeter sound than </w:t>
      </w:r>
      <w:proofErr w:type="gramStart"/>
      <w:r>
        <w:t>Thy</w:t>
      </w:r>
      <w:proofErr w:type="gramEnd"/>
      <w:r>
        <w:t xml:space="preserve"> blest name,</w:t>
      </w:r>
    </w:p>
    <w:p w14:paraId="40163B40" w14:textId="326DD9E2" w:rsidR="00C319B5" w:rsidRDefault="00C319B5" w:rsidP="00C319B5">
      <w:r>
        <w:t>O Savior of mankind.</w:t>
      </w:r>
    </w:p>
    <w:p w14:paraId="3B4C763D" w14:textId="7F60D268" w:rsidR="00C319B5" w:rsidRDefault="00C319B5" w:rsidP="00C319B5"/>
    <w:p w14:paraId="4074CE3A" w14:textId="7DA17BD8" w:rsidR="00C319B5" w:rsidRDefault="00C319B5" w:rsidP="00C319B5">
      <w:r>
        <w:t>3. O hope of every contrite heart,</w:t>
      </w:r>
    </w:p>
    <w:p w14:paraId="3718F5FF" w14:textId="783AEE99" w:rsidR="00C319B5" w:rsidRDefault="00C319B5" w:rsidP="00C319B5">
      <w:r>
        <w:t>O joy of all the meek,</w:t>
      </w:r>
    </w:p>
    <w:p w14:paraId="0B6F50B3" w14:textId="20146953" w:rsidR="00C319B5" w:rsidRDefault="00C319B5" w:rsidP="00C319B5">
      <w:r>
        <w:t>To those who fall, how kind Thou art!</w:t>
      </w:r>
    </w:p>
    <w:p w14:paraId="4A195CC9" w14:textId="148E13A1" w:rsidR="00C319B5" w:rsidRDefault="00C319B5" w:rsidP="00C319B5">
      <w:r>
        <w:t>How good to those who seek!</w:t>
      </w:r>
    </w:p>
    <w:p w14:paraId="2993B99E" w14:textId="2344A9BB" w:rsidR="00C319B5" w:rsidRDefault="00C319B5" w:rsidP="00C319B5"/>
    <w:p w14:paraId="1C3041C7" w14:textId="025836C7" w:rsidR="00C319B5" w:rsidRDefault="00C319B5" w:rsidP="00C319B5"/>
    <w:p w14:paraId="0D3A2EB6" w14:textId="0C1EBB5D" w:rsidR="00C319B5" w:rsidRDefault="00C319B5" w:rsidP="00C319B5"/>
    <w:p w14:paraId="12068E95" w14:textId="2098B05E" w:rsidR="00C319B5" w:rsidRDefault="00C319B5" w:rsidP="00C319B5"/>
    <w:p w14:paraId="1CB2C89D" w14:textId="11C6E6EF" w:rsidR="00C319B5" w:rsidRDefault="00C319B5" w:rsidP="00C319B5"/>
    <w:p w14:paraId="169625A2" w14:textId="192E8448" w:rsidR="00C319B5" w:rsidRDefault="00C319B5" w:rsidP="00C319B5"/>
    <w:p w14:paraId="28957C20" w14:textId="09C7936C" w:rsidR="00C319B5" w:rsidRDefault="00C319B5" w:rsidP="00C319B5"/>
    <w:p w14:paraId="486F47C3" w14:textId="7020E026" w:rsidR="00C319B5" w:rsidRDefault="00C319B5" w:rsidP="00C319B5"/>
    <w:p w14:paraId="3844099E" w14:textId="2531B6F6" w:rsidR="00C319B5" w:rsidRDefault="00C319B5" w:rsidP="00C319B5"/>
    <w:p w14:paraId="7F44B68F" w14:textId="0A1C78D3" w:rsidR="00C319B5" w:rsidRDefault="00C319B5" w:rsidP="00C319B5"/>
    <w:p w14:paraId="0153E749" w14:textId="0ADC8A94" w:rsidR="00C319B5" w:rsidRDefault="00C319B5" w:rsidP="00C319B5"/>
    <w:p w14:paraId="49BD05F1" w14:textId="7399BA0A" w:rsidR="00C319B5" w:rsidRDefault="00C319B5" w:rsidP="00C319B5"/>
    <w:p w14:paraId="6B82FEBA" w14:textId="1B731165" w:rsidR="00C319B5" w:rsidRDefault="00C319B5" w:rsidP="00C319B5"/>
    <w:p w14:paraId="286F11DB" w14:textId="480CC0F2" w:rsidR="00C319B5" w:rsidRDefault="00C319B5" w:rsidP="00C319B5"/>
    <w:p w14:paraId="2C52DB35" w14:textId="01B04B30" w:rsidR="00C319B5" w:rsidRDefault="00C319B5" w:rsidP="00C319B5"/>
    <w:p w14:paraId="63411620" w14:textId="52FAB17A" w:rsidR="00C319B5" w:rsidRDefault="00C319B5" w:rsidP="00C319B5"/>
    <w:p w14:paraId="3B0BF75A" w14:textId="721E9745" w:rsidR="00C319B5" w:rsidRDefault="00C319B5" w:rsidP="00001A4F">
      <w:pPr>
        <w:jc w:val="center"/>
      </w:pPr>
      <w:r>
        <w:lastRenderedPageBreak/>
        <w:t>“Amazing Grace! How Sweet the Sound”</w:t>
      </w:r>
    </w:p>
    <w:p w14:paraId="1A9E2B01" w14:textId="40E47F6F" w:rsidR="00C319B5" w:rsidRDefault="00C319B5" w:rsidP="00C319B5"/>
    <w:p w14:paraId="18F99666" w14:textId="40228940" w:rsidR="00C319B5" w:rsidRDefault="00C319B5" w:rsidP="00C319B5">
      <w:r>
        <w:t>1. Amazing grace! How sweet the sound –</w:t>
      </w:r>
    </w:p>
    <w:p w14:paraId="3C35F622" w14:textId="56915F0C" w:rsidR="00C319B5" w:rsidRDefault="00C319B5" w:rsidP="00C319B5">
      <w:r>
        <w:t>That saved a wretch like me!</w:t>
      </w:r>
    </w:p>
    <w:p w14:paraId="21F84320" w14:textId="2DBAAB0C" w:rsidR="00C319B5" w:rsidRDefault="00C319B5" w:rsidP="00C319B5">
      <w:r>
        <w:t>I once was lost but now am found,</w:t>
      </w:r>
    </w:p>
    <w:p w14:paraId="6D40AFFE" w14:textId="1EAE7093" w:rsidR="00C319B5" w:rsidRDefault="00C319B5" w:rsidP="00C319B5">
      <w:r>
        <w:t>Was blind but now I see.</w:t>
      </w:r>
    </w:p>
    <w:p w14:paraId="252189AD" w14:textId="12AB81C3" w:rsidR="00C319B5" w:rsidRDefault="00C319B5" w:rsidP="00C319B5"/>
    <w:p w14:paraId="589DD1BE" w14:textId="71F43BB6" w:rsidR="00C319B5" w:rsidRDefault="00C319B5" w:rsidP="00C319B5">
      <w:r>
        <w:t xml:space="preserve">2. </w:t>
      </w:r>
      <w:proofErr w:type="spellStart"/>
      <w:r>
        <w:t>‘Twas</w:t>
      </w:r>
      <w:proofErr w:type="spellEnd"/>
      <w:r>
        <w:t xml:space="preserve"> grace that taught my heart to fear,</w:t>
      </w:r>
    </w:p>
    <w:p w14:paraId="41A39C85" w14:textId="2AEACE0E" w:rsidR="00C319B5" w:rsidRDefault="00C319B5" w:rsidP="00C319B5">
      <w:r>
        <w:t>And grace my fears relieved;</w:t>
      </w:r>
    </w:p>
    <w:p w14:paraId="0CEFA93C" w14:textId="52BCDBF1" w:rsidR="00C319B5" w:rsidRDefault="00C319B5" w:rsidP="00C319B5">
      <w:r>
        <w:t>How precious did that grace appear</w:t>
      </w:r>
    </w:p>
    <w:p w14:paraId="324E8A4A" w14:textId="43C51AF2" w:rsidR="00C319B5" w:rsidRDefault="00C319B5" w:rsidP="00C319B5">
      <w:r>
        <w:t>The hour I first believed!</w:t>
      </w:r>
    </w:p>
    <w:p w14:paraId="7BA794FF" w14:textId="670BE7BB" w:rsidR="00C319B5" w:rsidRDefault="00C319B5" w:rsidP="00C319B5"/>
    <w:p w14:paraId="4EC5DCC1" w14:textId="5C1CD585" w:rsidR="00C319B5" w:rsidRDefault="00C319B5" w:rsidP="00C319B5">
      <w:r>
        <w:t xml:space="preserve">4. Through many dangers, </w:t>
      </w:r>
      <w:proofErr w:type="gramStart"/>
      <w:r>
        <w:t>toils</w:t>
      </w:r>
      <w:proofErr w:type="gramEnd"/>
      <w:r>
        <w:t xml:space="preserve"> and snares</w:t>
      </w:r>
    </w:p>
    <w:p w14:paraId="5938288E" w14:textId="5EC9811C" w:rsidR="00C319B5" w:rsidRDefault="00C319B5" w:rsidP="00C319B5">
      <w:r>
        <w:t>I have already come;</w:t>
      </w:r>
    </w:p>
    <w:p w14:paraId="736B04E2" w14:textId="4DA84929" w:rsidR="00C319B5" w:rsidRDefault="00FE21C2" w:rsidP="00C319B5">
      <w:r>
        <w:t>‘Tis grace hath brought me safe thus far,</w:t>
      </w:r>
    </w:p>
    <w:p w14:paraId="4C0B97BD" w14:textId="09D7C16C" w:rsidR="00FE21C2" w:rsidRDefault="00FE21C2" w:rsidP="00C319B5">
      <w:r>
        <w:t>And grace will lead me home.</w:t>
      </w:r>
    </w:p>
    <w:p w14:paraId="3523F479" w14:textId="3F668E30" w:rsidR="00FE21C2" w:rsidRDefault="00FE21C2" w:rsidP="00C319B5"/>
    <w:p w14:paraId="5C69A52C" w14:textId="1F6C4548" w:rsidR="00FE21C2" w:rsidRDefault="00FE21C2" w:rsidP="00C319B5">
      <w:r>
        <w:t xml:space="preserve">5. When </w:t>
      </w:r>
      <w:proofErr w:type="gramStart"/>
      <w:r>
        <w:t>we’ve</w:t>
      </w:r>
      <w:proofErr w:type="gramEnd"/>
      <w:r>
        <w:t xml:space="preserve"> been there ten thousand years,</w:t>
      </w:r>
    </w:p>
    <w:p w14:paraId="17AA8FE9" w14:textId="20EF3141" w:rsidR="00FE21C2" w:rsidRDefault="00FE21C2" w:rsidP="00C319B5">
      <w:r>
        <w:t>Bright shining as the sun,</w:t>
      </w:r>
    </w:p>
    <w:p w14:paraId="13415B3D" w14:textId="1B79F1E5" w:rsidR="00FE21C2" w:rsidRDefault="00FE21C2" w:rsidP="00C319B5">
      <w:r>
        <w:t>We’ve no less days to sing God’s praise,</w:t>
      </w:r>
    </w:p>
    <w:p w14:paraId="3041A826" w14:textId="52F38375" w:rsidR="00FE21C2" w:rsidRPr="00C319B5" w:rsidRDefault="00FE21C2" w:rsidP="00C319B5">
      <w:proofErr w:type="gramStart"/>
      <w:r>
        <w:t>Than</w:t>
      </w:r>
      <w:proofErr w:type="gramEnd"/>
      <w:r>
        <w:t xml:space="preserve"> when we’d first begun.</w:t>
      </w:r>
    </w:p>
    <w:p w14:paraId="3589F37B" w14:textId="77777777" w:rsidR="00C319B5" w:rsidRPr="00C319B5" w:rsidRDefault="00C319B5" w:rsidP="00C319B5"/>
    <w:p w14:paraId="084E75E7" w14:textId="77777777" w:rsidR="00C319B5" w:rsidRPr="00C319B5" w:rsidRDefault="00C319B5" w:rsidP="00C319B5"/>
    <w:p w14:paraId="450DC595" w14:textId="77777777" w:rsidR="00C319B5" w:rsidRPr="00C319B5" w:rsidRDefault="00C319B5" w:rsidP="00C319B5"/>
    <w:p w14:paraId="3C61B47A" w14:textId="77777777" w:rsidR="00C319B5" w:rsidRPr="00C319B5" w:rsidRDefault="00C319B5" w:rsidP="00C319B5"/>
    <w:p w14:paraId="0B5593E0" w14:textId="77777777" w:rsidR="00C319B5" w:rsidRPr="00C319B5" w:rsidRDefault="00C319B5" w:rsidP="00C319B5"/>
    <w:p w14:paraId="2161FC37" w14:textId="77777777" w:rsidR="00D539A7" w:rsidRPr="00D539A7" w:rsidRDefault="00D539A7" w:rsidP="00D539A7"/>
    <w:p w14:paraId="0339B867" w14:textId="77777777" w:rsidR="00D539A7" w:rsidRPr="00D539A7" w:rsidRDefault="00D539A7" w:rsidP="00D539A7"/>
    <w:p w14:paraId="11DC2125" w14:textId="77777777" w:rsidR="00D539A7" w:rsidRPr="00D539A7" w:rsidRDefault="00D539A7" w:rsidP="00D539A7"/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4A17" w14:textId="77777777" w:rsidR="00677340" w:rsidRDefault="00677340" w:rsidP="00C36671">
      <w:r>
        <w:separator/>
      </w:r>
    </w:p>
  </w:endnote>
  <w:endnote w:type="continuationSeparator" w:id="0">
    <w:p w14:paraId="42AFBE56" w14:textId="77777777" w:rsidR="00677340" w:rsidRDefault="0067734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BA41" w14:textId="77777777" w:rsidR="00677340" w:rsidRDefault="00677340" w:rsidP="00C36671">
      <w:r>
        <w:separator/>
      </w:r>
    </w:p>
  </w:footnote>
  <w:footnote w:type="continuationSeparator" w:id="0">
    <w:p w14:paraId="4E5AD65F" w14:textId="77777777" w:rsidR="00677340" w:rsidRDefault="0067734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241F870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C319B5">
      <w:t>25</w:t>
    </w:r>
    <w:r>
      <w:t>,</w:t>
    </w:r>
    <w:r w:rsidR="008D577F">
      <w:t xml:space="preserve"> </w:t>
    </w:r>
    <w:r>
      <w:t>202</w:t>
    </w:r>
    <w:r w:rsidR="00B0055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A38EB"/>
    <w:rsid w:val="001B5F32"/>
    <w:rsid w:val="00242815"/>
    <w:rsid w:val="002928BE"/>
    <w:rsid w:val="00311B95"/>
    <w:rsid w:val="00344199"/>
    <w:rsid w:val="004507E9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77340"/>
    <w:rsid w:val="00683191"/>
    <w:rsid w:val="006F150F"/>
    <w:rsid w:val="00730EA7"/>
    <w:rsid w:val="007F4767"/>
    <w:rsid w:val="00863457"/>
    <w:rsid w:val="008950D5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26641"/>
    <w:rsid w:val="00B91DA4"/>
    <w:rsid w:val="00BD7D86"/>
    <w:rsid w:val="00BF2FD9"/>
    <w:rsid w:val="00BF4456"/>
    <w:rsid w:val="00C319B5"/>
    <w:rsid w:val="00C36671"/>
    <w:rsid w:val="00C66D45"/>
    <w:rsid w:val="00CC0A53"/>
    <w:rsid w:val="00CD0C95"/>
    <w:rsid w:val="00D22791"/>
    <w:rsid w:val="00D50971"/>
    <w:rsid w:val="00D539A7"/>
    <w:rsid w:val="00D64E25"/>
    <w:rsid w:val="00E05083"/>
    <w:rsid w:val="00E32B3E"/>
    <w:rsid w:val="00E70A3F"/>
    <w:rsid w:val="00E9350A"/>
    <w:rsid w:val="00F32953"/>
    <w:rsid w:val="00F653E8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7-20T16:01:00Z</cp:lastPrinted>
  <dcterms:created xsi:type="dcterms:W3CDTF">2021-07-24T14:08:00Z</dcterms:created>
  <dcterms:modified xsi:type="dcterms:W3CDTF">2021-07-24T14:08:00Z</dcterms:modified>
</cp:coreProperties>
</file>